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D7" w:rsidRPr="0085608E" w:rsidRDefault="00A529D7" w:rsidP="0033197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bookmarkStart w:id="0" w:name="_GoBack"/>
      <w:bookmarkEnd w:id="0"/>
    </w:p>
    <w:p w:rsidR="00E31A65" w:rsidRPr="00B15326" w:rsidRDefault="00E31A65" w:rsidP="00B153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B15326">
        <w:rPr>
          <w:rFonts w:ascii="Times New Roman" w:hAnsi="Times New Roman" w:cs="Times New Roman"/>
          <w:sz w:val="30"/>
          <w:szCs w:val="30"/>
          <w:lang w:val="ro-RO"/>
        </w:rPr>
        <w:t xml:space="preserve">Rezultate </w:t>
      </w:r>
      <w:r w:rsidR="00B15326" w:rsidRPr="00B15326">
        <w:rPr>
          <w:rFonts w:ascii="Times New Roman" w:hAnsi="Times New Roman" w:cs="Times New Roman"/>
          <w:sz w:val="30"/>
          <w:szCs w:val="30"/>
          <w:lang w:val="ro-RO"/>
        </w:rPr>
        <w:t xml:space="preserve">după </w:t>
      </w:r>
      <w:r w:rsidRPr="00B15326">
        <w:rPr>
          <w:rFonts w:ascii="Times New Roman" w:hAnsi="Times New Roman" w:cs="Times New Roman"/>
          <w:sz w:val="30"/>
          <w:szCs w:val="30"/>
          <w:lang w:val="ro-RO"/>
        </w:rPr>
        <w:t>etapa</w:t>
      </w:r>
      <w:r w:rsidRPr="00B15326">
        <w:rPr>
          <w:rFonts w:ascii="Times New Roman" w:hAnsi="Times New Roman" w:cs="Times New Roman"/>
          <w:b/>
          <w:sz w:val="30"/>
          <w:szCs w:val="30"/>
          <w:lang w:val="ro-RO"/>
        </w:rPr>
        <w:t xml:space="preserve"> locală</w:t>
      </w:r>
      <w:r w:rsidRPr="00B15326">
        <w:rPr>
          <w:rFonts w:ascii="Times New Roman" w:hAnsi="Times New Roman" w:cs="Times New Roman"/>
          <w:sz w:val="30"/>
          <w:szCs w:val="30"/>
          <w:lang w:val="ro-RO"/>
        </w:rPr>
        <w:t xml:space="preserve">, concursul judeţean de limbă engleză pentru licee tehnologice </w:t>
      </w:r>
      <w:r w:rsidRPr="00B15326">
        <w:rPr>
          <w:rFonts w:ascii="Times New Roman" w:hAnsi="Times New Roman" w:cs="Times New Roman"/>
          <w:i/>
          <w:sz w:val="30"/>
          <w:szCs w:val="30"/>
          <w:lang w:val="ro-RO"/>
        </w:rPr>
        <w:t>English Skills</w:t>
      </w:r>
      <w:r w:rsidRPr="00B15326">
        <w:rPr>
          <w:rFonts w:ascii="Times New Roman" w:hAnsi="Times New Roman" w:cs="Times New Roman"/>
          <w:sz w:val="30"/>
          <w:szCs w:val="30"/>
          <w:lang w:val="ro-RO"/>
        </w:rPr>
        <w:t>, 4 martie 2017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1350"/>
        <w:gridCol w:w="3780"/>
        <w:gridCol w:w="2610"/>
        <w:gridCol w:w="270"/>
        <w:gridCol w:w="1800"/>
      </w:tblGrid>
      <w:tr w:rsidR="00E31A65" w:rsidRPr="0056650E" w:rsidTr="00E31A65">
        <w:tc>
          <w:tcPr>
            <w:tcW w:w="1350" w:type="dxa"/>
          </w:tcPr>
          <w:p w:rsidR="00E31A65" w:rsidRPr="0056650E" w:rsidRDefault="00E31A65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3780" w:type="dxa"/>
          </w:tcPr>
          <w:p w:rsidR="00E31A65" w:rsidRPr="0056650E" w:rsidRDefault="00E31A65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ele şi prenumele elevului</w:t>
            </w:r>
          </w:p>
        </w:tc>
        <w:tc>
          <w:tcPr>
            <w:tcW w:w="2610" w:type="dxa"/>
          </w:tcPr>
          <w:p w:rsidR="00E31A65" w:rsidRPr="0056650E" w:rsidRDefault="00E31A65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fesor îndrumător</w:t>
            </w:r>
          </w:p>
        </w:tc>
        <w:tc>
          <w:tcPr>
            <w:tcW w:w="2070" w:type="dxa"/>
            <w:gridSpan w:val="2"/>
          </w:tcPr>
          <w:p w:rsidR="00E31A65" w:rsidRPr="0056650E" w:rsidRDefault="00E31A65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miul obţinut</w:t>
            </w:r>
          </w:p>
        </w:tc>
      </w:tr>
      <w:tr w:rsidR="00353D41" w:rsidRPr="0056650E" w:rsidTr="0056650E">
        <w:tc>
          <w:tcPr>
            <w:tcW w:w="9810" w:type="dxa"/>
            <w:gridSpan w:val="5"/>
          </w:tcPr>
          <w:p w:rsidR="00353D41" w:rsidRPr="0056650E" w:rsidRDefault="00353D41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asa a IX-a</w:t>
            </w:r>
          </w:p>
        </w:tc>
      </w:tr>
      <w:tr w:rsidR="00E31A65" w:rsidRPr="0056650E" w:rsidTr="00353D41">
        <w:tc>
          <w:tcPr>
            <w:tcW w:w="1350" w:type="dxa"/>
          </w:tcPr>
          <w:p w:rsidR="00E31A65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780" w:type="dxa"/>
          </w:tcPr>
          <w:p w:rsidR="00E31A65" w:rsidRPr="0056650E" w:rsidRDefault="00E31A65" w:rsidP="00E31A6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li Sezer Gean </w:t>
            </w:r>
          </w:p>
        </w:tc>
        <w:tc>
          <w:tcPr>
            <w:tcW w:w="2880" w:type="dxa"/>
            <w:gridSpan w:val="2"/>
          </w:tcPr>
          <w:p w:rsidR="00E31A65" w:rsidRPr="0056650E" w:rsidRDefault="00353D41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E31A65" w:rsidRPr="0056650E" w:rsidRDefault="00E31A65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E31A65" w:rsidRPr="0056650E" w:rsidTr="00353D41">
        <w:tc>
          <w:tcPr>
            <w:tcW w:w="1350" w:type="dxa"/>
          </w:tcPr>
          <w:p w:rsidR="00E31A65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780" w:type="dxa"/>
          </w:tcPr>
          <w:p w:rsidR="00E31A65" w:rsidRPr="0056650E" w:rsidRDefault="00E31A65" w:rsidP="00E31A6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oisei Alexandru </w:t>
            </w:r>
          </w:p>
        </w:tc>
        <w:tc>
          <w:tcPr>
            <w:tcW w:w="2880" w:type="dxa"/>
            <w:gridSpan w:val="2"/>
          </w:tcPr>
          <w:p w:rsidR="00E31A65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E31A65" w:rsidRPr="0056650E" w:rsidRDefault="00E31A65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E31A65" w:rsidRPr="0056650E" w:rsidTr="00353D41">
        <w:tc>
          <w:tcPr>
            <w:tcW w:w="1350" w:type="dxa"/>
          </w:tcPr>
          <w:p w:rsidR="00E31A65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780" w:type="dxa"/>
          </w:tcPr>
          <w:p w:rsidR="00E31A65" w:rsidRPr="0056650E" w:rsidRDefault="00E31A65" w:rsidP="00E31A6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efi Akan </w:t>
            </w:r>
          </w:p>
        </w:tc>
        <w:tc>
          <w:tcPr>
            <w:tcW w:w="2880" w:type="dxa"/>
            <w:gridSpan w:val="2"/>
          </w:tcPr>
          <w:p w:rsidR="00E31A65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E31A65" w:rsidRPr="0056650E" w:rsidRDefault="00E31A65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E31A65" w:rsidRPr="0056650E" w:rsidTr="00353D41">
        <w:tc>
          <w:tcPr>
            <w:tcW w:w="1350" w:type="dxa"/>
          </w:tcPr>
          <w:p w:rsidR="00E31A65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3780" w:type="dxa"/>
          </w:tcPr>
          <w:p w:rsidR="00E31A65" w:rsidRPr="0056650E" w:rsidRDefault="00E31A65" w:rsidP="00E31A6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iobanu Ilie </w:t>
            </w:r>
          </w:p>
        </w:tc>
        <w:tc>
          <w:tcPr>
            <w:tcW w:w="2880" w:type="dxa"/>
            <w:gridSpan w:val="2"/>
          </w:tcPr>
          <w:p w:rsidR="00E31A65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E31A65" w:rsidRPr="0056650E" w:rsidRDefault="00E31A65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celenţă</w:t>
            </w:r>
          </w:p>
        </w:tc>
      </w:tr>
      <w:tr w:rsidR="00E31A65" w:rsidRPr="0056650E" w:rsidTr="00353D41">
        <w:tc>
          <w:tcPr>
            <w:tcW w:w="1350" w:type="dxa"/>
          </w:tcPr>
          <w:p w:rsidR="00E31A65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3780" w:type="dxa"/>
          </w:tcPr>
          <w:p w:rsidR="00E31A65" w:rsidRPr="0056650E" w:rsidRDefault="00E31A65" w:rsidP="00E31A6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hirculescu David </w:t>
            </w:r>
          </w:p>
        </w:tc>
        <w:tc>
          <w:tcPr>
            <w:tcW w:w="2880" w:type="dxa"/>
            <w:gridSpan w:val="2"/>
          </w:tcPr>
          <w:p w:rsidR="00E31A65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E31A65" w:rsidRPr="0056650E" w:rsidRDefault="00E31A65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</w:tr>
      <w:tr w:rsidR="00E31A65" w:rsidRPr="0056650E" w:rsidTr="00353D41">
        <w:tc>
          <w:tcPr>
            <w:tcW w:w="1350" w:type="dxa"/>
          </w:tcPr>
          <w:p w:rsidR="00E31A65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3780" w:type="dxa"/>
          </w:tcPr>
          <w:p w:rsidR="00E31A65" w:rsidRPr="0056650E" w:rsidRDefault="00E31A65" w:rsidP="00E31A6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aciu Virgil </w:t>
            </w:r>
          </w:p>
        </w:tc>
        <w:tc>
          <w:tcPr>
            <w:tcW w:w="2880" w:type="dxa"/>
            <w:gridSpan w:val="2"/>
          </w:tcPr>
          <w:p w:rsidR="00E31A65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E31A65" w:rsidRPr="0056650E" w:rsidRDefault="00E31A65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E31A65" w:rsidRPr="0056650E" w:rsidTr="00353D41">
        <w:tc>
          <w:tcPr>
            <w:tcW w:w="1350" w:type="dxa"/>
          </w:tcPr>
          <w:p w:rsidR="00E31A65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3780" w:type="dxa"/>
          </w:tcPr>
          <w:p w:rsidR="00E31A65" w:rsidRPr="0056650E" w:rsidRDefault="00E31A65" w:rsidP="00E31A6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oise Stefan </w:t>
            </w:r>
          </w:p>
        </w:tc>
        <w:tc>
          <w:tcPr>
            <w:tcW w:w="2880" w:type="dxa"/>
            <w:gridSpan w:val="2"/>
          </w:tcPr>
          <w:p w:rsidR="00E31A65" w:rsidRPr="0056650E" w:rsidRDefault="00353D41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E31A65" w:rsidRPr="0056650E" w:rsidRDefault="00E31A65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E31A65" w:rsidRPr="0056650E" w:rsidTr="00353D41">
        <w:tc>
          <w:tcPr>
            <w:tcW w:w="1350" w:type="dxa"/>
          </w:tcPr>
          <w:p w:rsidR="00E31A65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3780" w:type="dxa"/>
          </w:tcPr>
          <w:p w:rsidR="00E31A65" w:rsidRPr="0056650E" w:rsidRDefault="00E31A65" w:rsidP="00E31A6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eja Mario </w:t>
            </w:r>
          </w:p>
        </w:tc>
        <w:tc>
          <w:tcPr>
            <w:tcW w:w="2880" w:type="dxa"/>
            <w:gridSpan w:val="2"/>
          </w:tcPr>
          <w:p w:rsidR="00E31A65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E31A65" w:rsidRPr="0056650E" w:rsidRDefault="00E31A65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E31A65" w:rsidRPr="0056650E" w:rsidTr="00353D41">
        <w:tc>
          <w:tcPr>
            <w:tcW w:w="1350" w:type="dxa"/>
          </w:tcPr>
          <w:p w:rsidR="00E31A65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</w:p>
        </w:tc>
        <w:tc>
          <w:tcPr>
            <w:tcW w:w="3780" w:type="dxa"/>
          </w:tcPr>
          <w:p w:rsidR="00E31A65" w:rsidRPr="0056650E" w:rsidRDefault="00E31A65" w:rsidP="00E31A6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rut Gabriel </w:t>
            </w:r>
          </w:p>
        </w:tc>
        <w:tc>
          <w:tcPr>
            <w:tcW w:w="2880" w:type="dxa"/>
            <w:gridSpan w:val="2"/>
          </w:tcPr>
          <w:p w:rsidR="00E31A65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E31A65" w:rsidRPr="0056650E" w:rsidRDefault="00E31A65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</w:tr>
      <w:tr w:rsidR="00353D41" w:rsidRPr="0056650E" w:rsidTr="0056650E">
        <w:tc>
          <w:tcPr>
            <w:tcW w:w="9810" w:type="dxa"/>
            <w:gridSpan w:val="5"/>
          </w:tcPr>
          <w:p w:rsidR="00353D41" w:rsidRPr="0056650E" w:rsidRDefault="00353D41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lasa a X-a 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aftei David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ţiune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iurea Alexandru Cristian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lie Eduard Nicolae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acob Gabriel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56650E" w:rsidRPr="0056650E" w:rsidTr="0056650E">
        <w:trPr>
          <w:trHeight w:val="242"/>
        </w:trPr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Geoge Florin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tor Nicolae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ntica Razvan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orcea Claudiu Andrei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mer Gian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</w:tr>
      <w:tr w:rsidR="0056650E" w:rsidRPr="0056650E" w:rsidTr="0056650E">
        <w:tc>
          <w:tcPr>
            <w:tcW w:w="9810" w:type="dxa"/>
            <w:gridSpan w:val="5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asa a XI-a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avel Maria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ţiune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aceanu Corina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engazi Ainur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ţiune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anciu Adrian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oaca Andrei Iulian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opovici Andrei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uţu George Theodor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umitru Eduard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erbu Daniel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odina Andrei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ţiune</w:t>
            </w:r>
          </w:p>
        </w:tc>
      </w:tr>
      <w:tr w:rsidR="0056650E" w:rsidRPr="0056650E" w:rsidTr="0056650E">
        <w:tc>
          <w:tcPr>
            <w:tcW w:w="9810" w:type="dxa"/>
            <w:gridSpan w:val="5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asa a XII-a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ihalache Razvan Cristian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</w:tr>
      <w:tr w:rsidR="0056650E" w:rsidRPr="0056650E" w:rsidTr="00353D41">
        <w:tc>
          <w:tcPr>
            <w:tcW w:w="1350" w:type="dxa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78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arin Razvan Iulian </w:t>
            </w:r>
          </w:p>
        </w:tc>
        <w:tc>
          <w:tcPr>
            <w:tcW w:w="2880" w:type="dxa"/>
            <w:gridSpan w:val="2"/>
          </w:tcPr>
          <w:p w:rsidR="0056650E" w:rsidRPr="0056650E" w:rsidRDefault="0056650E" w:rsidP="00E31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56650E" w:rsidRPr="0056650E" w:rsidRDefault="0056650E" w:rsidP="00353D4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650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</w:tbl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Moisei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lexandru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8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70C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70C0"/>
          <w:sz w:val="66"/>
          <w:szCs w:val="66"/>
          <w:lang w:val="ro-RO"/>
        </w:rPr>
        <w:t>Premiul</w:t>
      </w:r>
      <w:r w:rsidRPr="00A529D7">
        <w:rPr>
          <w:rFonts w:ascii="pg-2ff5" w:eastAsia="Times New Roman" w:hAnsi="pg-2ff5" w:cs="Segoe UI"/>
          <w:color w:val="0070C0"/>
          <w:spacing w:val="2"/>
          <w:sz w:val="66"/>
          <w:lang w:val="ro-RO"/>
        </w:rPr>
        <w:t xml:space="preserve">  </w:t>
      </w:r>
      <w:r w:rsidRPr="00A529D7">
        <w:rPr>
          <w:rFonts w:ascii="pg-2ff5" w:eastAsia="Times New Roman" w:hAnsi="pg-2ff5" w:cs="Segoe UI"/>
          <w:color w:val="0070C0"/>
          <w:spacing w:val="-1"/>
          <w:sz w:val="66"/>
          <w:lang w:val="ro-RO"/>
        </w:rPr>
        <w:t xml:space="preserve">II </w:t>
      </w:r>
      <w:r w:rsidRPr="00A529D7">
        <w:rPr>
          <w:rFonts w:ascii="pg-2ff5" w:eastAsia="Times New Roman" w:hAnsi="pg-2ff5" w:cs="Segoe UI"/>
          <w:color w:val="0070C0"/>
          <w:sz w:val="66"/>
          <w:szCs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27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li Sezer Gean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5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9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FF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FF0000"/>
          <w:sz w:val="66"/>
          <w:szCs w:val="66"/>
          <w:lang w:val="ro-RO"/>
        </w:rPr>
        <w:t>Premiul I</w:t>
      </w:r>
      <w:r w:rsidRPr="00A529D7">
        <w:rPr>
          <w:rFonts w:ascii="pg-2ffb" w:eastAsia="Times New Roman" w:hAnsi="pg-2ffb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28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nefi Akan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5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9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FF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FF0000"/>
          <w:sz w:val="66"/>
          <w:szCs w:val="66"/>
          <w:lang w:val="ro-RO"/>
        </w:rPr>
        <w:t>Premiul I</w:t>
      </w:r>
      <w:r w:rsidRPr="00A529D7">
        <w:rPr>
          <w:rFonts w:ascii="pg-2ffb" w:eastAsia="Times New Roman" w:hAnsi="pg-2ffb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29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Ciobanu Ilie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6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100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206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2060"/>
          <w:sz w:val="66"/>
          <w:szCs w:val="66"/>
          <w:lang w:val="ro-RO"/>
        </w:rPr>
        <w:t xml:space="preserve">Premiul de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206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2060"/>
          <w:sz w:val="66"/>
          <w:szCs w:val="66"/>
          <w:lang w:val="ro-RO"/>
        </w:rPr>
        <w:t>Excelenta</w:t>
      </w:r>
      <w:r w:rsidRPr="00A529D7">
        <w:rPr>
          <w:rFonts w:ascii="pg-2ffb" w:eastAsia="Times New Roman" w:hAnsi="pg-2ffb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Ciuperca Mire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Valentin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Iordan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</w:t>
      </w:r>
      <w:r w:rsidRPr="00A529D7">
        <w:rPr>
          <w:rFonts w:ascii="pg-2ff5" w:eastAsia="Times New Roman" w:hAnsi="pg-2ff5" w:cs="Segoe UI"/>
          <w:color w:val="000000"/>
          <w:spacing w:val="-1"/>
          <w:sz w:val="66"/>
          <w:lang w:val="ro-RO"/>
        </w:rPr>
        <w:t>IX</w:t>
      </w: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6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000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0000"/>
          <w:sz w:val="66"/>
          <w:szCs w:val="66"/>
          <w:lang w:val="ro-RO"/>
        </w:rPr>
        <w:t xml:space="preserve">-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C45911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C45911"/>
          <w:sz w:val="66"/>
          <w:szCs w:val="66"/>
          <w:lang w:val="ro-RO"/>
        </w:rPr>
        <w:t>Ne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1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Chirculescu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David 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7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FF0066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FF0066"/>
          <w:sz w:val="66"/>
          <w:szCs w:val="66"/>
          <w:lang w:val="ro-RO"/>
        </w:rPr>
        <w:t>Premiul III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2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Paciu Virgil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5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9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FF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FF0000"/>
          <w:sz w:val="66"/>
          <w:szCs w:val="66"/>
          <w:lang w:val="ro-RO"/>
        </w:rPr>
        <w:t>Premiul I</w:t>
      </w:r>
      <w:r w:rsidRPr="00A529D7">
        <w:rPr>
          <w:rFonts w:ascii="pg-2ffb" w:eastAsia="Times New Roman" w:hAnsi="pg-2ffb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3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Moise Stefan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5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8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70C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70C0"/>
          <w:sz w:val="66"/>
          <w:szCs w:val="66"/>
          <w:lang w:val="ro-RO"/>
        </w:rPr>
        <w:t xml:space="preserve">Premiul  II 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4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ja Mario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5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8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70C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70C0"/>
          <w:sz w:val="66"/>
          <w:szCs w:val="66"/>
          <w:lang w:val="ro-RO"/>
        </w:rPr>
        <w:t xml:space="preserve">Premiul  II 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5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Crut Gabriel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BA08C8" w:rsidRDefault="00BA08C8" w:rsidP="00BA08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56650E" w:rsidRPr="00B15326" w:rsidRDefault="0056650E" w:rsidP="00B153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B15326">
        <w:rPr>
          <w:rFonts w:ascii="Times New Roman" w:hAnsi="Times New Roman" w:cs="Times New Roman"/>
          <w:sz w:val="30"/>
          <w:szCs w:val="30"/>
          <w:lang w:val="ro-RO"/>
        </w:rPr>
        <w:t xml:space="preserve">Rezultate etapa </w:t>
      </w:r>
      <w:r w:rsidRPr="00B15326">
        <w:rPr>
          <w:rFonts w:ascii="Times New Roman" w:hAnsi="Times New Roman" w:cs="Times New Roman"/>
          <w:b/>
          <w:sz w:val="30"/>
          <w:szCs w:val="30"/>
          <w:lang w:val="ro-RO"/>
        </w:rPr>
        <w:t>judeţeană</w:t>
      </w:r>
      <w:r w:rsidRPr="00B15326">
        <w:rPr>
          <w:rFonts w:ascii="Times New Roman" w:hAnsi="Times New Roman" w:cs="Times New Roman"/>
          <w:sz w:val="30"/>
          <w:szCs w:val="30"/>
          <w:lang w:val="ro-RO"/>
        </w:rPr>
        <w:t xml:space="preserve">, concursul judeţean de limbă engleză pentru licee tehnologice </w:t>
      </w:r>
      <w:r w:rsidRPr="00B15326">
        <w:rPr>
          <w:rFonts w:ascii="Times New Roman" w:hAnsi="Times New Roman" w:cs="Times New Roman"/>
          <w:i/>
          <w:sz w:val="30"/>
          <w:szCs w:val="30"/>
          <w:lang w:val="ro-RO"/>
        </w:rPr>
        <w:t>English Skills</w:t>
      </w:r>
      <w:r w:rsidRPr="00B15326">
        <w:rPr>
          <w:rFonts w:ascii="Times New Roman" w:hAnsi="Times New Roman" w:cs="Times New Roman"/>
          <w:sz w:val="30"/>
          <w:szCs w:val="30"/>
          <w:lang w:val="ro-RO"/>
        </w:rPr>
        <w:t>, 5 aprilie 2017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1350"/>
        <w:gridCol w:w="3780"/>
        <w:gridCol w:w="2610"/>
        <w:gridCol w:w="270"/>
        <w:gridCol w:w="1800"/>
      </w:tblGrid>
      <w:tr w:rsidR="0085608E" w:rsidRPr="00B66E33" w:rsidTr="0085608E">
        <w:tc>
          <w:tcPr>
            <w:tcW w:w="135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ele şi prenumele elevului</w:t>
            </w:r>
          </w:p>
        </w:tc>
        <w:tc>
          <w:tcPr>
            <w:tcW w:w="261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fesor îndrumător</w:t>
            </w:r>
          </w:p>
        </w:tc>
        <w:tc>
          <w:tcPr>
            <w:tcW w:w="2070" w:type="dxa"/>
            <w:gridSpan w:val="2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miul obţinut</w:t>
            </w:r>
          </w:p>
        </w:tc>
      </w:tr>
      <w:tr w:rsidR="0085608E" w:rsidRPr="00B66E33" w:rsidTr="0085608E">
        <w:tc>
          <w:tcPr>
            <w:tcW w:w="9810" w:type="dxa"/>
            <w:gridSpan w:val="5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asa a IX-a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li Sezer Gean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oisei Alexandru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efi Akan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iobanu Ilie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hirculescu David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aciu Virgil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oise Stefan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eja Mario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rut Gabriel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85608E" w:rsidRPr="00B66E33" w:rsidTr="0085608E">
        <w:tc>
          <w:tcPr>
            <w:tcW w:w="9810" w:type="dxa"/>
            <w:gridSpan w:val="5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lasa a X-a 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iurea Alexandru Cristian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lie Eduard Nicolae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Geoge Florin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tor Nicolae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ntica Razvan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85608E" w:rsidRPr="00B66E33" w:rsidRDefault="0085608E" w:rsidP="008560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mer Gian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</w:tr>
      <w:tr w:rsidR="0085608E" w:rsidRPr="00B66E33" w:rsidTr="0085608E">
        <w:tc>
          <w:tcPr>
            <w:tcW w:w="9810" w:type="dxa"/>
            <w:gridSpan w:val="5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asa a XI-a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aceanu Corina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anciu Adrian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oaca Andrei Iulian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opovici Andrei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uţu George Theodor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umitru Eduard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celenţă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erbu Daniel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</w:tr>
      <w:tr w:rsidR="0085608E" w:rsidRPr="00B66E33" w:rsidTr="0085608E">
        <w:tc>
          <w:tcPr>
            <w:tcW w:w="9810" w:type="dxa"/>
            <w:gridSpan w:val="5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asa a XII-a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ihalache Razvan Cristian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85608E" w:rsidRPr="00B66E33" w:rsidTr="0085608E">
        <w:tc>
          <w:tcPr>
            <w:tcW w:w="1350" w:type="dxa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78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arin Razvan Iulian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566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85608E" w:rsidRPr="00B66E33" w:rsidRDefault="0085608E" w:rsidP="0056650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</w:tbl>
    <w:p w:rsidR="00B66E33" w:rsidRDefault="00B66E33" w:rsidP="00331974">
      <w:pPr>
        <w:rPr>
          <w:rFonts w:ascii="Times New Roman" w:hAnsi="Times New Roman" w:cs="Times New Roman"/>
          <w:sz w:val="30"/>
          <w:szCs w:val="30"/>
          <w:lang w:val="ro-RO"/>
        </w:rPr>
      </w:pPr>
    </w:p>
    <w:p w:rsidR="00A529D7" w:rsidRDefault="00A529D7" w:rsidP="00331974">
      <w:pPr>
        <w:rPr>
          <w:rFonts w:ascii="Times New Roman" w:hAnsi="Times New Roman" w:cs="Times New Roman"/>
          <w:sz w:val="30"/>
          <w:szCs w:val="30"/>
          <w:lang w:val="ro-RO"/>
        </w:rPr>
      </w:pPr>
    </w:p>
    <w:p w:rsidR="00A529D7" w:rsidRDefault="00A529D7" w:rsidP="00331974">
      <w:pPr>
        <w:rPr>
          <w:rFonts w:ascii="Times New Roman" w:hAnsi="Times New Roman" w:cs="Times New Roman"/>
          <w:sz w:val="30"/>
          <w:szCs w:val="30"/>
          <w:lang w:val="ro-RO"/>
        </w:rPr>
      </w:pPr>
    </w:p>
    <w:p w:rsidR="00A529D7" w:rsidRDefault="00A529D7" w:rsidP="00331974">
      <w:pPr>
        <w:rPr>
          <w:rFonts w:ascii="Times New Roman" w:hAnsi="Times New Roman" w:cs="Times New Roman"/>
          <w:sz w:val="30"/>
          <w:szCs w:val="30"/>
          <w:lang w:val="ro-RO"/>
        </w:rPr>
      </w:pP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Moisei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lexandru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8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70C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70C0"/>
          <w:sz w:val="66"/>
          <w:szCs w:val="66"/>
          <w:lang w:val="ro-RO"/>
        </w:rPr>
        <w:t>Premiul</w:t>
      </w:r>
      <w:r w:rsidRPr="00A529D7">
        <w:rPr>
          <w:rFonts w:ascii="pg-2ff5" w:eastAsia="Times New Roman" w:hAnsi="pg-2ff5" w:cs="Segoe UI"/>
          <w:color w:val="0070C0"/>
          <w:spacing w:val="2"/>
          <w:sz w:val="66"/>
          <w:lang w:val="ro-RO"/>
        </w:rPr>
        <w:t xml:space="preserve">  </w:t>
      </w:r>
      <w:r w:rsidRPr="00A529D7">
        <w:rPr>
          <w:rFonts w:ascii="pg-2ff5" w:eastAsia="Times New Roman" w:hAnsi="pg-2ff5" w:cs="Segoe UI"/>
          <w:color w:val="0070C0"/>
          <w:spacing w:val="-1"/>
          <w:sz w:val="66"/>
          <w:lang w:val="ro-RO"/>
        </w:rPr>
        <w:t xml:space="preserve">II </w:t>
      </w:r>
      <w:r w:rsidRPr="00A529D7">
        <w:rPr>
          <w:rFonts w:ascii="pg-2ff5" w:eastAsia="Times New Roman" w:hAnsi="pg-2ff5" w:cs="Segoe UI"/>
          <w:color w:val="0070C0"/>
          <w:sz w:val="66"/>
          <w:szCs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27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li Sezer Gean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5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9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FF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FF0000"/>
          <w:sz w:val="66"/>
          <w:szCs w:val="66"/>
          <w:lang w:val="ro-RO"/>
        </w:rPr>
        <w:t>Premiul I</w:t>
      </w:r>
      <w:r w:rsidRPr="00A529D7">
        <w:rPr>
          <w:rFonts w:ascii="pg-2ffb" w:eastAsia="Times New Roman" w:hAnsi="pg-2ffb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28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nefi Akan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5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9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FF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FF0000"/>
          <w:sz w:val="66"/>
          <w:szCs w:val="66"/>
          <w:lang w:val="ro-RO"/>
        </w:rPr>
        <w:t>Premiul I</w:t>
      </w:r>
      <w:r w:rsidRPr="00A529D7">
        <w:rPr>
          <w:rFonts w:ascii="pg-2ffb" w:eastAsia="Times New Roman" w:hAnsi="pg-2ffb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29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Ciobanu Ilie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6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100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206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2060"/>
          <w:sz w:val="66"/>
          <w:szCs w:val="66"/>
          <w:lang w:val="ro-RO"/>
        </w:rPr>
        <w:t xml:space="preserve">Premiul de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206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2060"/>
          <w:sz w:val="66"/>
          <w:szCs w:val="66"/>
          <w:lang w:val="ro-RO"/>
        </w:rPr>
        <w:t>Excelenta</w:t>
      </w:r>
      <w:r w:rsidRPr="00A529D7">
        <w:rPr>
          <w:rFonts w:ascii="pg-2ffb" w:eastAsia="Times New Roman" w:hAnsi="pg-2ffb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Ciuperca Mire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Valentin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Iordan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</w:t>
      </w:r>
      <w:r w:rsidRPr="00A529D7">
        <w:rPr>
          <w:rFonts w:ascii="pg-2ff5" w:eastAsia="Times New Roman" w:hAnsi="pg-2ff5" w:cs="Segoe UI"/>
          <w:color w:val="000000"/>
          <w:spacing w:val="-1"/>
          <w:sz w:val="66"/>
          <w:lang w:val="ro-RO"/>
        </w:rPr>
        <w:t>IX</w:t>
      </w: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6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000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0000"/>
          <w:sz w:val="66"/>
          <w:szCs w:val="66"/>
          <w:lang w:val="ro-RO"/>
        </w:rPr>
        <w:t xml:space="preserve">-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C45911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C45911"/>
          <w:sz w:val="66"/>
          <w:szCs w:val="66"/>
          <w:lang w:val="ro-RO"/>
        </w:rPr>
        <w:t>Ne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1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Chirculescu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David 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7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FF0066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FF0066"/>
          <w:sz w:val="66"/>
          <w:szCs w:val="66"/>
          <w:lang w:val="ro-RO"/>
        </w:rPr>
        <w:t>Premiul III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2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Paciu Virgil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5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9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FF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FF0000"/>
          <w:sz w:val="66"/>
          <w:szCs w:val="66"/>
          <w:lang w:val="ro-RO"/>
        </w:rPr>
        <w:t>Premiul I</w:t>
      </w:r>
      <w:r w:rsidRPr="00A529D7">
        <w:rPr>
          <w:rFonts w:ascii="pg-2ffb" w:eastAsia="Times New Roman" w:hAnsi="pg-2ffb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3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Moise Stefan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5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8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70C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70C0"/>
          <w:sz w:val="66"/>
          <w:szCs w:val="66"/>
          <w:lang w:val="ro-RO"/>
        </w:rPr>
        <w:t xml:space="preserve">Premiul  II 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4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ja Mario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5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8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70C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70C0"/>
          <w:sz w:val="66"/>
          <w:szCs w:val="66"/>
          <w:lang w:val="ro-RO"/>
        </w:rPr>
        <w:t xml:space="preserve">Premiul  II 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5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Crut Gabriel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Moisei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lexandru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8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70C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70C0"/>
          <w:sz w:val="66"/>
          <w:szCs w:val="66"/>
          <w:lang w:val="ro-RO"/>
        </w:rPr>
        <w:t>Premiul</w:t>
      </w:r>
      <w:r w:rsidRPr="00A529D7">
        <w:rPr>
          <w:rFonts w:ascii="pg-2ff5" w:eastAsia="Times New Roman" w:hAnsi="pg-2ff5" w:cs="Segoe UI"/>
          <w:color w:val="0070C0"/>
          <w:spacing w:val="2"/>
          <w:sz w:val="66"/>
          <w:lang w:val="ro-RO"/>
        </w:rPr>
        <w:t xml:space="preserve">  </w:t>
      </w:r>
      <w:r w:rsidRPr="00A529D7">
        <w:rPr>
          <w:rFonts w:ascii="pg-2ff5" w:eastAsia="Times New Roman" w:hAnsi="pg-2ff5" w:cs="Segoe UI"/>
          <w:color w:val="0070C0"/>
          <w:spacing w:val="-1"/>
          <w:sz w:val="66"/>
          <w:lang w:val="ro-RO"/>
        </w:rPr>
        <w:t xml:space="preserve">II </w:t>
      </w:r>
      <w:r w:rsidRPr="00A529D7">
        <w:rPr>
          <w:rFonts w:ascii="pg-2ff5" w:eastAsia="Times New Roman" w:hAnsi="pg-2ff5" w:cs="Segoe UI"/>
          <w:color w:val="0070C0"/>
          <w:sz w:val="66"/>
          <w:szCs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27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li Sezer Gean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5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9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FF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FF0000"/>
          <w:sz w:val="66"/>
          <w:szCs w:val="66"/>
          <w:lang w:val="ro-RO"/>
        </w:rPr>
        <w:t>Premiul I</w:t>
      </w:r>
      <w:r w:rsidRPr="00A529D7">
        <w:rPr>
          <w:rFonts w:ascii="pg-2ffb" w:eastAsia="Times New Roman" w:hAnsi="pg-2ffb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28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nefi Akan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5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9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FF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FF0000"/>
          <w:sz w:val="66"/>
          <w:szCs w:val="66"/>
          <w:lang w:val="ro-RO"/>
        </w:rPr>
        <w:t>Premiul I</w:t>
      </w:r>
      <w:r w:rsidRPr="00A529D7">
        <w:rPr>
          <w:rFonts w:ascii="pg-2ffb" w:eastAsia="Times New Roman" w:hAnsi="pg-2ffb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29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Ciobanu Ilie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6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100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206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2060"/>
          <w:sz w:val="66"/>
          <w:szCs w:val="66"/>
          <w:lang w:val="ro-RO"/>
        </w:rPr>
        <w:t xml:space="preserve">Premiul de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206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2060"/>
          <w:sz w:val="66"/>
          <w:szCs w:val="66"/>
          <w:lang w:val="ro-RO"/>
        </w:rPr>
        <w:t>Excelenta</w:t>
      </w:r>
      <w:r w:rsidRPr="00A529D7">
        <w:rPr>
          <w:rFonts w:ascii="pg-2ffb" w:eastAsia="Times New Roman" w:hAnsi="pg-2ffb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Ciuperca Mire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Valentin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Iordan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</w:t>
      </w:r>
      <w:r w:rsidRPr="00A529D7">
        <w:rPr>
          <w:rFonts w:ascii="pg-2ff5" w:eastAsia="Times New Roman" w:hAnsi="pg-2ff5" w:cs="Segoe UI"/>
          <w:color w:val="000000"/>
          <w:spacing w:val="-1"/>
          <w:sz w:val="66"/>
          <w:lang w:val="ro-RO"/>
        </w:rPr>
        <w:t>IX</w:t>
      </w: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6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000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0000"/>
          <w:sz w:val="66"/>
          <w:szCs w:val="66"/>
          <w:lang w:val="ro-RO"/>
        </w:rPr>
        <w:t xml:space="preserve">-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C45911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C45911"/>
          <w:sz w:val="66"/>
          <w:szCs w:val="66"/>
          <w:lang w:val="ro-RO"/>
        </w:rPr>
        <w:t>Ne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1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Chirculescu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David 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7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FF0066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FF0066"/>
          <w:sz w:val="66"/>
          <w:szCs w:val="66"/>
          <w:lang w:val="ro-RO"/>
        </w:rPr>
        <w:t>Premiul III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2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Paciu Virgil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5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9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FF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FF0000"/>
          <w:sz w:val="66"/>
          <w:szCs w:val="66"/>
          <w:lang w:val="ro-RO"/>
        </w:rPr>
        <w:t>Premiul I</w:t>
      </w:r>
      <w:r w:rsidRPr="00A529D7">
        <w:rPr>
          <w:rFonts w:ascii="pg-2ffb" w:eastAsia="Times New Roman" w:hAnsi="pg-2ffb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3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Moise Stefan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5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8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70C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70C0"/>
          <w:sz w:val="66"/>
          <w:szCs w:val="66"/>
          <w:lang w:val="ro-RO"/>
        </w:rPr>
        <w:t xml:space="preserve">Premiul  II 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4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ja Mario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5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85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70C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70C0"/>
          <w:sz w:val="66"/>
          <w:szCs w:val="66"/>
          <w:lang w:val="ro-RO"/>
        </w:rPr>
        <w:t xml:space="preserve">Premiul  II 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b" w:eastAsia="Times New Roman" w:hAnsi="pg-2ffb" w:cs="Segoe UI"/>
          <w:color w:val="00B0F0"/>
          <w:sz w:val="66"/>
          <w:szCs w:val="66"/>
          <w:lang w:val="ro-RO"/>
        </w:rPr>
      </w:pPr>
      <w:r w:rsidRPr="00A529D7">
        <w:rPr>
          <w:rFonts w:ascii="pg-2ffb" w:eastAsia="Times New Roman" w:hAnsi="pg-2ffb" w:cs="Segoe UI"/>
          <w:color w:val="00B0F0"/>
          <w:sz w:val="66"/>
          <w:szCs w:val="66"/>
          <w:lang w:val="ro-RO"/>
        </w:rPr>
        <w:t>Calificat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5.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Crut Gabriel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a IX-a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z w:val="66"/>
          <w:szCs w:val="66"/>
          <w:lang w:val="ro-RO"/>
        </w:rPr>
        <w:t xml:space="preserve">Telecom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3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E31A65" w:rsidRPr="00A529D7" w:rsidRDefault="00E31A65" w:rsidP="00E31A65">
      <w:pPr>
        <w:shd w:val="clear" w:color="auto" w:fill="FFFFFF"/>
        <w:spacing w:after="0" w:line="0" w:lineRule="auto"/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</w:pPr>
      <w:r w:rsidRPr="00A529D7">
        <w:rPr>
          <w:rFonts w:ascii="pg-2ff5" w:eastAsia="Times New Roman" w:hAnsi="pg-2ff5" w:cs="Segoe UI"/>
          <w:color w:val="000000"/>
          <w:spacing w:val="3"/>
          <w:sz w:val="66"/>
          <w:szCs w:val="66"/>
          <w:lang w:val="ro-RO"/>
        </w:rPr>
        <w:t>40</w:t>
      </w:r>
      <w:r w:rsidRPr="00A529D7">
        <w:rPr>
          <w:rFonts w:ascii="pg-2ff5" w:eastAsia="Times New Roman" w:hAnsi="pg-2ff5" w:cs="Segoe UI"/>
          <w:color w:val="000000"/>
          <w:sz w:val="66"/>
          <w:lang w:val="ro-RO"/>
        </w:rPr>
        <w:t xml:space="preserve"> </w:t>
      </w:r>
    </w:p>
    <w:p w:rsidR="0085608E" w:rsidRPr="00B15326" w:rsidRDefault="0085608E" w:rsidP="00B153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it-IT"/>
        </w:rPr>
      </w:pPr>
      <w:r w:rsidRPr="00B15326">
        <w:rPr>
          <w:rFonts w:ascii="Times New Roman" w:hAnsi="Times New Roman" w:cs="Times New Roman"/>
          <w:sz w:val="30"/>
          <w:szCs w:val="30"/>
          <w:lang w:val="ro-RO"/>
        </w:rPr>
        <w:t>Rezultate etapa</w:t>
      </w:r>
      <w:r w:rsidRPr="00B15326">
        <w:rPr>
          <w:rFonts w:ascii="Times New Roman" w:hAnsi="Times New Roman" w:cs="Times New Roman"/>
          <w:b/>
          <w:sz w:val="30"/>
          <w:szCs w:val="30"/>
          <w:lang w:val="ro-RO"/>
        </w:rPr>
        <w:t xml:space="preserve"> locală</w:t>
      </w:r>
      <w:r w:rsidRPr="00B15326">
        <w:rPr>
          <w:rFonts w:ascii="Times New Roman" w:hAnsi="Times New Roman" w:cs="Times New Roman"/>
          <w:sz w:val="30"/>
          <w:szCs w:val="30"/>
          <w:lang w:val="ro-RO"/>
        </w:rPr>
        <w:t xml:space="preserve">, Olimpiada de limbă engleză, </w:t>
      </w:r>
      <w:r w:rsidR="00331974" w:rsidRPr="00B1532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o-RO"/>
        </w:rPr>
        <w:t>12 ianuarie 2017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1350"/>
        <w:gridCol w:w="3780"/>
        <w:gridCol w:w="2610"/>
        <w:gridCol w:w="270"/>
        <w:gridCol w:w="1800"/>
      </w:tblGrid>
      <w:tr w:rsidR="0085608E" w:rsidRPr="00B66E33" w:rsidTr="0049637D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378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ele şi prenumele elevului</w:t>
            </w:r>
          </w:p>
        </w:tc>
        <w:tc>
          <w:tcPr>
            <w:tcW w:w="261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fesor îndrumător</w:t>
            </w:r>
          </w:p>
        </w:tc>
        <w:tc>
          <w:tcPr>
            <w:tcW w:w="2070" w:type="dxa"/>
            <w:gridSpan w:val="2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miul obţinut</w:t>
            </w:r>
          </w:p>
        </w:tc>
      </w:tr>
      <w:tr w:rsidR="0085608E" w:rsidRPr="00B66E33" w:rsidTr="0049637D">
        <w:tc>
          <w:tcPr>
            <w:tcW w:w="9810" w:type="dxa"/>
            <w:gridSpan w:val="5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asa a IX-a</w:t>
            </w:r>
          </w:p>
        </w:tc>
      </w:tr>
      <w:tr w:rsidR="0085608E" w:rsidRPr="00B66E33" w:rsidTr="0049637D">
        <w:tc>
          <w:tcPr>
            <w:tcW w:w="1350" w:type="dxa"/>
          </w:tcPr>
          <w:p w:rsidR="0085608E" w:rsidRPr="00B66E33" w:rsidRDefault="0085608E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780" w:type="dxa"/>
          </w:tcPr>
          <w:p w:rsidR="0085608E" w:rsidRPr="00B66E33" w:rsidRDefault="0085608E" w:rsidP="00AC15F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efi Akan </w:t>
            </w:r>
          </w:p>
        </w:tc>
        <w:tc>
          <w:tcPr>
            <w:tcW w:w="2880" w:type="dxa"/>
            <w:gridSpan w:val="2"/>
          </w:tcPr>
          <w:p w:rsidR="0085608E" w:rsidRPr="00B66E33" w:rsidRDefault="0085608E" w:rsidP="00AC15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85608E" w:rsidRPr="00B66E33" w:rsidRDefault="0085608E" w:rsidP="00AC15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B66E33" w:rsidRPr="00B66E33" w:rsidTr="0049637D">
        <w:tc>
          <w:tcPr>
            <w:tcW w:w="1350" w:type="dxa"/>
          </w:tcPr>
          <w:p w:rsidR="00B66E33" w:rsidRPr="00B66E33" w:rsidRDefault="00B66E33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780" w:type="dxa"/>
          </w:tcPr>
          <w:p w:rsidR="00B66E33" w:rsidRPr="00B66E33" w:rsidRDefault="00B66E33" w:rsidP="0037333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iobanu Ilie </w:t>
            </w:r>
          </w:p>
        </w:tc>
        <w:tc>
          <w:tcPr>
            <w:tcW w:w="2880" w:type="dxa"/>
            <w:gridSpan w:val="2"/>
          </w:tcPr>
          <w:p w:rsidR="00B66E33" w:rsidRPr="00B66E33" w:rsidRDefault="00B66E33" w:rsidP="00373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B66E33" w:rsidRPr="00B66E33" w:rsidRDefault="00B66E33" w:rsidP="00373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B66E33" w:rsidRPr="00B66E33" w:rsidTr="0049637D">
        <w:tc>
          <w:tcPr>
            <w:tcW w:w="1350" w:type="dxa"/>
          </w:tcPr>
          <w:p w:rsidR="00B66E33" w:rsidRPr="00B66E33" w:rsidRDefault="00B66E33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780" w:type="dxa"/>
          </w:tcPr>
          <w:p w:rsidR="00B66E33" w:rsidRPr="00B66E33" w:rsidRDefault="00B66E33" w:rsidP="0049637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Mălăin Radu Andrei</w:t>
            </w:r>
          </w:p>
        </w:tc>
        <w:tc>
          <w:tcPr>
            <w:tcW w:w="2880" w:type="dxa"/>
            <w:gridSpan w:val="2"/>
          </w:tcPr>
          <w:p w:rsidR="00B66E33" w:rsidRPr="00B66E33" w:rsidRDefault="00B66E33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B66E33" w:rsidRPr="00B66E33" w:rsidRDefault="00B66E33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B66E33" w:rsidRPr="00B66E33" w:rsidTr="0049637D">
        <w:tc>
          <w:tcPr>
            <w:tcW w:w="9810" w:type="dxa"/>
            <w:gridSpan w:val="5"/>
          </w:tcPr>
          <w:p w:rsidR="00B66E33" w:rsidRPr="00B66E33" w:rsidRDefault="00B66E33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lasa a X-a </w:t>
            </w:r>
          </w:p>
        </w:tc>
      </w:tr>
      <w:tr w:rsidR="00B66E33" w:rsidRPr="00B66E33" w:rsidTr="0049637D">
        <w:tc>
          <w:tcPr>
            <w:tcW w:w="1350" w:type="dxa"/>
          </w:tcPr>
          <w:p w:rsidR="00B66E33" w:rsidRPr="00B66E33" w:rsidRDefault="00B66E33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780" w:type="dxa"/>
          </w:tcPr>
          <w:p w:rsidR="00B66E33" w:rsidRPr="00B66E33" w:rsidRDefault="00B66E33" w:rsidP="0049637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orcea Claudiu Andrei</w:t>
            </w:r>
          </w:p>
        </w:tc>
        <w:tc>
          <w:tcPr>
            <w:tcW w:w="2880" w:type="dxa"/>
            <w:gridSpan w:val="2"/>
          </w:tcPr>
          <w:p w:rsidR="00B66E33" w:rsidRPr="00B66E33" w:rsidRDefault="00B66E33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B66E33" w:rsidRPr="00B66E33" w:rsidRDefault="00B66E33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B66E33" w:rsidRPr="00B66E33" w:rsidTr="0049637D">
        <w:tc>
          <w:tcPr>
            <w:tcW w:w="1350" w:type="dxa"/>
          </w:tcPr>
          <w:p w:rsidR="00B66E33" w:rsidRPr="00B66E33" w:rsidRDefault="00B66E33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780" w:type="dxa"/>
          </w:tcPr>
          <w:p w:rsidR="00B66E33" w:rsidRPr="00B66E33" w:rsidRDefault="00B66E33" w:rsidP="008666E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mer Gian </w:t>
            </w:r>
          </w:p>
        </w:tc>
        <w:tc>
          <w:tcPr>
            <w:tcW w:w="2880" w:type="dxa"/>
            <w:gridSpan w:val="2"/>
          </w:tcPr>
          <w:p w:rsidR="00B66E33" w:rsidRPr="00B66E33" w:rsidRDefault="00B66E33" w:rsidP="0086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B66E33" w:rsidRPr="00B66E33" w:rsidRDefault="00B66E33" w:rsidP="00866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B66E33" w:rsidRPr="00B66E33" w:rsidTr="0049637D">
        <w:tc>
          <w:tcPr>
            <w:tcW w:w="9810" w:type="dxa"/>
            <w:gridSpan w:val="5"/>
          </w:tcPr>
          <w:p w:rsidR="00B66E33" w:rsidRPr="00B66E33" w:rsidRDefault="00B66E33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asa a XI-a</w:t>
            </w:r>
          </w:p>
        </w:tc>
      </w:tr>
      <w:tr w:rsidR="00B66E33" w:rsidRPr="00B66E33" w:rsidTr="0049637D">
        <w:tc>
          <w:tcPr>
            <w:tcW w:w="1350" w:type="dxa"/>
          </w:tcPr>
          <w:p w:rsidR="00B66E33" w:rsidRPr="00B66E33" w:rsidRDefault="00B66E33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780" w:type="dxa"/>
          </w:tcPr>
          <w:p w:rsidR="00B66E33" w:rsidRPr="00B66E33" w:rsidRDefault="00B66E33" w:rsidP="009F772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anciu Adrian </w:t>
            </w:r>
          </w:p>
        </w:tc>
        <w:tc>
          <w:tcPr>
            <w:tcW w:w="2880" w:type="dxa"/>
            <w:gridSpan w:val="2"/>
          </w:tcPr>
          <w:p w:rsidR="00B66E33" w:rsidRPr="00B66E33" w:rsidRDefault="00B66E33" w:rsidP="009F7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B66E33" w:rsidRPr="00B66E33" w:rsidRDefault="00B66E33" w:rsidP="009F7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B66E33" w:rsidRPr="00B66E33" w:rsidTr="0049637D">
        <w:tc>
          <w:tcPr>
            <w:tcW w:w="1350" w:type="dxa"/>
          </w:tcPr>
          <w:p w:rsidR="00B66E33" w:rsidRPr="00B66E33" w:rsidRDefault="00B66E33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780" w:type="dxa"/>
          </w:tcPr>
          <w:p w:rsidR="00B66E33" w:rsidRPr="00B66E33" w:rsidRDefault="00B66E33" w:rsidP="009F772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uţu George Theodor</w:t>
            </w:r>
          </w:p>
        </w:tc>
        <w:tc>
          <w:tcPr>
            <w:tcW w:w="2880" w:type="dxa"/>
            <w:gridSpan w:val="2"/>
          </w:tcPr>
          <w:p w:rsidR="00B66E33" w:rsidRPr="00B66E33" w:rsidRDefault="00B66E33" w:rsidP="009F7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raliuc Daniela Elena</w:t>
            </w:r>
          </w:p>
        </w:tc>
        <w:tc>
          <w:tcPr>
            <w:tcW w:w="1800" w:type="dxa"/>
          </w:tcPr>
          <w:p w:rsidR="00B66E33" w:rsidRPr="00B66E33" w:rsidRDefault="00B66E33" w:rsidP="009F7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  <w:tr w:rsidR="00B66E33" w:rsidRPr="00B66E33" w:rsidTr="0049637D">
        <w:tc>
          <w:tcPr>
            <w:tcW w:w="9810" w:type="dxa"/>
            <w:gridSpan w:val="5"/>
          </w:tcPr>
          <w:p w:rsidR="00B66E33" w:rsidRPr="00B66E33" w:rsidRDefault="00B66E33" w:rsidP="0049637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asa a XII-a</w:t>
            </w:r>
          </w:p>
        </w:tc>
      </w:tr>
      <w:tr w:rsidR="00B66E33" w:rsidRPr="00B66E33" w:rsidTr="0049637D">
        <w:tc>
          <w:tcPr>
            <w:tcW w:w="1350" w:type="dxa"/>
          </w:tcPr>
          <w:p w:rsidR="00B66E33" w:rsidRPr="00B66E33" w:rsidRDefault="00B66E33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780" w:type="dxa"/>
          </w:tcPr>
          <w:p w:rsidR="00B66E33" w:rsidRPr="00B66E33" w:rsidRDefault="00B66E33" w:rsidP="0049637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ihalache Razvan Cristian </w:t>
            </w:r>
          </w:p>
        </w:tc>
        <w:tc>
          <w:tcPr>
            <w:tcW w:w="2880" w:type="dxa"/>
            <w:gridSpan w:val="2"/>
          </w:tcPr>
          <w:p w:rsidR="00B66E33" w:rsidRPr="00B66E33" w:rsidRDefault="00B66E33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B66E33" w:rsidRPr="00B66E33" w:rsidRDefault="00B66E33" w:rsidP="0049637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B66E33" w:rsidRPr="00B66E33" w:rsidTr="0049637D">
        <w:tc>
          <w:tcPr>
            <w:tcW w:w="1350" w:type="dxa"/>
          </w:tcPr>
          <w:p w:rsidR="00B66E33" w:rsidRPr="00B66E33" w:rsidRDefault="00B66E33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780" w:type="dxa"/>
          </w:tcPr>
          <w:p w:rsidR="00B66E33" w:rsidRPr="00B66E33" w:rsidRDefault="00B66E33" w:rsidP="0049637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arin Razvan Iulian </w:t>
            </w:r>
          </w:p>
        </w:tc>
        <w:tc>
          <w:tcPr>
            <w:tcW w:w="2880" w:type="dxa"/>
            <w:gridSpan w:val="2"/>
          </w:tcPr>
          <w:p w:rsidR="00B66E33" w:rsidRPr="00B66E33" w:rsidRDefault="00B66E33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roba Oana Diana</w:t>
            </w:r>
          </w:p>
        </w:tc>
        <w:tc>
          <w:tcPr>
            <w:tcW w:w="1800" w:type="dxa"/>
          </w:tcPr>
          <w:p w:rsidR="00B66E33" w:rsidRPr="00B66E33" w:rsidRDefault="00B66E33" w:rsidP="0049637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</w:tr>
    </w:tbl>
    <w:p w:rsidR="0085608E" w:rsidRDefault="0085608E" w:rsidP="0085608E">
      <w:pPr>
        <w:jc w:val="both"/>
        <w:rPr>
          <w:rFonts w:ascii="Times New Roman" w:hAnsi="Times New Roman" w:cs="Times New Roman"/>
          <w:sz w:val="30"/>
          <w:szCs w:val="30"/>
          <w:lang w:val="ro-RO"/>
        </w:rPr>
      </w:pPr>
    </w:p>
    <w:p w:rsidR="00331974" w:rsidRDefault="00331974" w:rsidP="0085608E">
      <w:pPr>
        <w:jc w:val="both"/>
        <w:rPr>
          <w:rFonts w:ascii="Times New Roman" w:hAnsi="Times New Roman" w:cs="Times New Roman"/>
          <w:sz w:val="30"/>
          <w:szCs w:val="30"/>
          <w:lang w:val="ro-RO"/>
        </w:rPr>
      </w:pPr>
    </w:p>
    <w:p w:rsidR="00331974" w:rsidRPr="00B15326" w:rsidRDefault="00331974" w:rsidP="00B153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it-IT"/>
        </w:rPr>
      </w:pPr>
      <w:r w:rsidRPr="00B15326">
        <w:rPr>
          <w:rFonts w:ascii="Times New Roman" w:hAnsi="Times New Roman" w:cs="Times New Roman"/>
          <w:sz w:val="30"/>
          <w:szCs w:val="30"/>
          <w:lang w:val="ro-RO"/>
        </w:rPr>
        <w:t>Rezultate etapa</w:t>
      </w:r>
      <w:r w:rsidRPr="00B15326">
        <w:rPr>
          <w:rFonts w:ascii="Times New Roman" w:hAnsi="Times New Roman" w:cs="Times New Roman"/>
          <w:b/>
          <w:sz w:val="30"/>
          <w:szCs w:val="30"/>
          <w:lang w:val="ro-RO"/>
        </w:rPr>
        <w:t xml:space="preserve"> judeţeană</w:t>
      </w:r>
      <w:r w:rsidRPr="00B15326">
        <w:rPr>
          <w:rFonts w:ascii="Times New Roman" w:hAnsi="Times New Roman" w:cs="Times New Roman"/>
          <w:sz w:val="30"/>
          <w:szCs w:val="30"/>
          <w:lang w:val="ro-RO"/>
        </w:rPr>
        <w:t xml:space="preserve">, Olimpiada de limbă engleză, </w:t>
      </w:r>
      <w:r w:rsidRPr="00B1532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o-RO"/>
        </w:rPr>
        <w:t>17 martie 2017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1350"/>
        <w:gridCol w:w="3780"/>
        <w:gridCol w:w="2610"/>
        <w:gridCol w:w="270"/>
        <w:gridCol w:w="1800"/>
      </w:tblGrid>
      <w:tr w:rsidR="00331974" w:rsidRPr="00B66E33" w:rsidTr="0049637D">
        <w:tc>
          <w:tcPr>
            <w:tcW w:w="1350" w:type="dxa"/>
          </w:tcPr>
          <w:p w:rsidR="00331974" w:rsidRPr="00B66E33" w:rsidRDefault="00331974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3780" w:type="dxa"/>
          </w:tcPr>
          <w:p w:rsidR="00331974" w:rsidRPr="00B66E33" w:rsidRDefault="00331974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ele şi prenumele elevului</w:t>
            </w:r>
          </w:p>
        </w:tc>
        <w:tc>
          <w:tcPr>
            <w:tcW w:w="2610" w:type="dxa"/>
          </w:tcPr>
          <w:p w:rsidR="00331974" w:rsidRPr="00B66E33" w:rsidRDefault="00331974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fesor îndrumător</w:t>
            </w:r>
          </w:p>
        </w:tc>
        <w:tc>
          <w:tcPr>
            <w:tcW w:w="2070" w:type="dxa"/>
            <w:gridSpan w:val="2"/>
          </w:tcPr>
          <w:p w:rsidR="00331974" w:rsidRPr="00B66E33" w:rsidRDefault="00331974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miul obţinut</w:t>
            </w:r>
          </w:p>
        </w:tc>
      </w:tr>
      <w:tr w:rsidR="00331974" w:rsidRPr="00B66E33" w:rsidTr="0049637D">
        <w:tc>
          <w:tcPr>
            <w:tcW w:w="9810" w:type="dxa"/>
            <w:gridSpan w:val="5"/>
          </w:tcPr>
          <w:p w:rsidR="00331974" w:rsidRPr="00B66E33" w:rsidRDefault="00331974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asa a IX-a</w:t>
            </w:r>
          </w:p>
        </w:tc>
      </w:tr>
      <w:tr w:rsidR="00331974" w:rsidRPr="00B66E33" w:rsidTr="0049637D">
        <w:tc>
          <w:tcPr>
            <w:tcW w:w="1350" w:type="dxa"/>
          </w:tcPr>
          <w:p w:rsidR="00331974" w:rsidRPr="00B66E33" w:rsidRDefault="00331974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780" w:type="dxa"/>
          </w:tcPr>
          <w:p w:rsidR="00331974" w:rsidRPr="00B66E33" w:rsidRDefault="00331974" w:rsidP="0049637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orcea Claudiu Andrei</w:t>
            </w:r>
          </w:p>
        </w:tc>
        <w:tc>
          <w:tcPr>
            <w:tcW w:w="2880" w:type="dxa"/>
            <w:gridSpan w:val="2"/>
          </w:tcPr>
          <w:p w:rsidR="00331974" w:rsidRPr="00B66E33" w:rsidRDefault="00331974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66E3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liman Ines</w:t>
            </w:r>
          </w:p>
        </w:tc>
        <w:tc>
          <w:tcPr>
            <w:tcW w:w="1800" w:type="dxa"/>
          </w:tcPr>
          <w:p w:rsidR="00331974" w:rsidRPr="00B66E33" w:rsidRDefault="00331974" w:rsidP="0049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ţiune</w:t>
            </w:r>
          </w:p>
        </w:tc>
      </w:tr>
    </w:tbl>
    <w:p w:rsidR="0085608E" w:rsidRDefault="0085608E" w:rsidP="0085608E">
      <w:pPr>
        <w:jc w:val="both"/>
        <w:rPr>
          <w:rFonts w:ascii="Times New Roman" w:hAnsi="Times New Roman" w:cs="Times New Roman"/>
          <w:sz w:val="30"/>
          <w:szCs w:val="30"/>
          <w:lang w:val="ro-RO"/>
        </w:rPr>
      </w:pPr>
    </w:p>
    <w:p w:rsidR="00331974" w:rsidRDefault="00331974" w:rsidP="00331974">
      <w:pPr>
        <w:jc w:val="right"/>
        <w:rPr>
          <w:rFonts w:ascii="Times New Roman" w:hAnsi="Times New Roman" w:cs="Times New Roman"/>
          <w:sz w:val="30"/>
          <w:szCs w:val="30"/>
          <w:lang w:val="ro-RO"/>
        </w:rPr>
      </w:pPr>
    </w:p>
    <w:p w:rsidR="0085608E" w:rsidRDefault="00B15326" w:rsidP="00A529D7">
      <w:pPr>
        <w:jc w:val="right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it-IT"/>
        </w:rPr>
        <w:t>Responsabil Aria c</w:t>
      </w:r>
      <w:r w:rsidR="00A529D7">
        <w:rPr>
          <w:rFonts w:ascii="Times New Roman" w:hAnsi="Times New Roman" w:cs="Times New Roman"/>
          <w:sz w:val="30"/>
          <w:szCs w:val="30"/>
          <w:lang w:val="it-IT"/>
        </w:rPr>
        <w:t>urricular</w:t>
      </w:r>
      <w:r w:rsidR="00A529D7">
        <w:rPr>
          <w:rFonts w:ascii="Times New Roman" w:hAnsi="Times New Roman" w:cs="Times New Roman"/>
          <w:sz w:val="30"/>
          <w:szCs w:val="30"/>
          <w:lang w:val="ro-RO"/>
        </w:rPr>
        <w:t xml:space="preserve">ă </w:t>
      </w:r>
      <w:r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 w:rsidR="00A529D7" w:rsidRPr="00A529D7">
        <w:rPr>
          <w:rFonts w:ascii="Times New Roman" w:hAnsi="Times New Roman" w:cs="Times New Roman"/>
          <w:i/>
          <w:sz w:val="30"/>
          <w:szCs w:val="30"/>
          <w:lang w:val="ro-RO"/>
        </w:rPr>
        <w:t>Limbă şi comunicare</w:t>
      </w:r>
      <w:r w:rsidR="00A529D7">
        <w:rPr>
          <w:rFonts w:ascii="Times New Roman" w:hAnsi="Times New Roman" w:cs="Times New Roman"/>
          <w:sz w:val="30"/>
          <w:szCs w:val="30"/>
          <w:lang w:val="ro-RO"/>
        </w:rPr>
        <w:t xml:space="preserve">, </w:t>
      </w:r>
    </w:p>
    <w:p w:rsidR="00A529D7" w:rsidRDefault="00A529D7" w:rsidP="00B15326">
      <w:pPr>
        <w:jc w:val="right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>Prof. Guraliuc Daniela Elena</w:t>
      </w:r>
    </w:p>
    <w:p w:rsidR="00A529D7" w:rsidRDefault="00A529D7" w:rsidP="00A529D7">
      <w:pPr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 xml:space="preserve">Director, </w:t>
      </w:r>
    </w:p>
    <w:p w:rsidR="00A529D7" w:rsidRPr="00A529D7" w:rsidRDefault="00A529D7" w:rsidP="00A529D7">
      <w:pPr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>Prof. Şandru Andra</w:t>
      </w:r>
    </w:p>
    <w:sectPr w:rsidR="00A529D7" w:rsidRPr="00A529D7" w:rsidSect="00B15326">
      <w:headerReference w:type="default" r:id="rId8"/>
      <w:footerReference w:type="default" r:id="rId9"/>
      <w:pgSz w:w="11907" w:h="16839" w:code="9"/>
      <w:pgMar w:top="1701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22" w:rsidRDefault="00F57322" w:rsidP="00A529D7">
      <w:pPr>
        <w:spacing w:after="0" w:line="240" w:lineRule="auto"/>
      </w:pPr>
      <w:r>
        <w:separator/>
      </w:r>
    </w:p>
  </w:endnote>
  <w:endnote w:type="continuationSeparator" w:id="0">
    <w:p w:rsidR="00F57322" w:rsidRDefault="00F57322" w:rsidP="00A5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g-2f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2ff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88"/>
      <w:docPartObj>
        <w:docPartGallery w:val="Page Numbers (Bottom of Page)"/>
        <w:docPartUnique/>
      </w:docPartObj>
    </w:sdtPr>
    <w:sdtEndPr/>
    <w:sdtContent>
      <w:p w:rsidR="00A529D7" w:rsidRDefault="00F573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6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29D7" w:rsidRDefault="00A52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22" w:rsidRDefault="00F57322" w:rsidP="00A529D7">
      <w:pPr>
        <w:spacing w:after="0" w:line="240" w:lineRule="auto"/>
      </w:pPr>
      <w:r>
        <w:separator/>
      </w:r>
    </w:p>
  </w:footnote>
  <w:footnote w:type="continuationSeparator" w:id="0">
    <w:p w:rsidR="00F57322" w:rsidRDefault="00F57322" w:rsidP="00A5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26" w:rsidRDefault="00B15326" w:rsidP="00B15326">
    <w:pPr>
      <w:spacing w:after="0" w:line="240" w:lineRule="auto"/>
      <w:rPr>
        <w:rFonts w:ascii="Times New Roman" w:hAnsi="Times New Roman" w:cs="Times New Roman"/>
        <w:sz w:val="24"/>
        <w:szCs w:val="24"/>
        <w:lang w:val="ro-RO"/>
      </w:rPr>
    </w:pPr>
    <w:r w:rsidRPr="00BA08C8">
      <w:rPr>
        <w:rFonts w:ascii="Times New Roman" w:hAnsi="Times New Roman" w:cs="Times New Roman"/>
        <w:sz w:val="24"/>
        <w:szCs w:val="24"/>
        <w:lang w:val="ro-RO"/>
      </w:rPr>
      <w:t>Liceu</w:t>
    </w:r>
    <w:r>
      <w:rPr>
        <w:rFonts w:ascii="Times New Roman" w:hAnsi="Times New Roman" w:cs="Times New Roman"/>
        <w:sz w:val="24"/>
        <w:szCs w:val="24"/>
        <w:lang w:val="ro-RO"/>
      </w:rPr>
      <w:t>l Tehnologic de Electrotehnică ş</w:t>
    </w:r>
    <w:r w:rsidRPr="00BA08C8">
      <w:rPr>
        <w:rFonts w:ascii="Times New Roman" w:hAnsi="Times New Roman" w:cs="Times New Roman"/>
        <w:sz w:val="24"/>
        <w:szCs w:val="24"/>
        <w:lang w:val="ro-RO"/>
      </w:rPr>
      <w:t>i Telecomunicaţii Constanţa</w:t>
    </w:r>
  </w:p>
  <w:p w:rsidR="00B15326" w:rsidRPr="00BA08C8" w:rsidRDefault="00B15326" w:rsidP="00B1532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ro-RO"/>
      </w:rPr>
    </w:pPr>
  </w:p>
  <w:p w:rsidR="00B15326" w:rsidRPr="00B15326" w:rsidRDefault="00B15326" w:rsidP="00B15326">
    <w:pPr>
      <w:spacing w:after="0" w:line="240" w:lineRule="auto"/>
      <w:jc w:val="center"/>
      <w:rPr>
        <w:rFonts w:ascii="Times New Roman" w:hAnsi="Times New Roman" w:cs="Times New Roman"/>
        <w:sz w:val="40"/>
        <w:szCs w:val="40"/>
        <w:lang w:val="ro-RO"/>
      </w:rPr>
    </w:pPr>
    <w:r w:rsidRPr="00B15326">
      <w:rPr>
        <w:rFonts w:ascii="Times New Roman" w:hAnsi="Times New Roman" w:cs="Times New Roman"/>
        <w:sz w:val="40"/>
        <w:szCs w:val="40"/>
        <w:lang w:val="ro-RO"/>
      </w:rPr>
      <w:t xml:space="preserve">Premii concursuri de limba engleză, </w:t>
    </w:r>
  </w:p>
  <w:p w:rsidR="00B15326" w:rsidRPr="00B15326" w:rsidRDefault="00B15326" w:rsidP="00B15326">
    <w:pPr>
      <w:spacing w:after="0" w:line="240" w:lineRule="auto"/>
      <w:jc w:val="center"/>
      <w:rPr>
        <w:rFonts w:ascii="Times New Roman" w:hAnsi="Times New Roman" w:cs="Times New Roman"/>
        <w:sz w:val="40"/>
        <w:szCs w:val="40"/>
        <w:lang w:val="ro-RO"/>
      </w:rPr>
    </w:pPr>
    <w:r w:rsidRPr="00B15326">
      <w:rPr>
        <w:rFonts w:ascii="Times New Roman" w:hAnsi="Times New Roman" w:cs="Times New Roman"/>
        <w:sz w:val="40"/>
        <w:szCs w:val="40"/>
        <w:lang w:val="ro-RO"/>
      </w:rPr>
      <w:t>an şcolar 2016-2017</w:t>
    </w:r>
  </w:p>
  <w:p w:rsidR="00B15326" w:rsidRDefault="00B15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4DDA"/>
    <w:multiLevelType w:val="hybridMultilevel"/>
    <w:tmpl w:val="326EF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65"/>
    <w:rsid w:val="000F2FEE"/>
    <w:rsid w:val="00276DC2"/>
    <w:rsid w:val="00331974"/>
    <w:rsid w:val="00353D41"/>
    <w:rsid w:val="003836B0"/>
    <w:rsid w:val="00462880"/>
    <w:rsid w:val="0056650E"/>
    <w:rsid w:val="006C1609"/>
    <w:rsid w:val="006E7DF6"/>
    <w:rsid w:val="0085608E"/>
    <w:rsid w:val="00A529D7"/>
    <w:rsid w:val="00B15326"/>
    <w:rsid w:val="00B4437D"/>
    <w:rsid w:val="00B66E33"/>
    <w:rsid w:val="00BA08C8"/>
    <w:rsid w:val="00BD0A4E"/>
    <w:rsid w:val="00E31A65"/>
    <w:rsid w:val="00F5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46850-AE0C-448E-A904-E8C6F7D4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2ls0">
    <w:name w:val="pg-2ls0"/>
    <w:basedOn w:val="DefaultParagraphFont"/>
    <w:rsid w:val="00E31A65"/>
  </w:style>
  <w:style w:type="character" w:customStyle="1" w:styleId="pg-2ls3">
    <w:name w:val="pg-2ls3"/>
    <w:basedOn w:val="DefaultParagraphFont"/>
    <w:rsid w:val="00E31A65"/>
  </w:style>
  <w:style w:type="character" w:customStyle="1" w:styleId="pg-2ls2">
    <w:name w:val="pg-2ls2"/>
    <w:basedOn w:val="DefaultParagraphFont"/>
    <w:rsid w:val="00E31A65"/>
  </w:style>
  <w:style w:type="character" w:customStyle="1" w:styleId="pg-2ff1">
    <w:name w:val="pg-2ff1"/>
    <w:basedOn w:val="DefaultParagraphFont"/>
    <w:rsid w:val="00E31A65"/>
  </w:style>
  <w:style w:type="character" w:customStyle="1" w:styleId="pg-2ff4">
    <w:name w:val="pg-2ff4"/>
    <w:basedOn w:val="DefaultParagraphFont"/>
    <w:rsid w:val="00E31A65"/>
  </w:style>
  <w:style w:type="character" w:customStyle="1" w:styleId="pg-2fc0">
    <w:name w:val="pg-2fc0"/>
    <w:basedOn w:val="DefaultParagraphFont"/>
    <w:rsid w:val="00E31A65"/>
  </w:style>
  <w:style w:type="paragraph" w:customStyle="1" w:styleId="Default">
    <w:name w:val="Default"/>
    <w:rsid w:val="00E3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52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9D7"/>
  </w:style>
  <w:style w:type="paragraph" w:styleId="Footer">
    <w:name w:val="footer"/>
    <w:basedOn w:val="Normal"/>
    <w:link w:val="FooterChar"/>
    <w:uiPriority w:val="99"/>
    <w:unhideWhenUsed/>
    <w:rsid w:val="00A52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D7"/>
  </w:style>
  <w:style w:type="paragraph" w:styleId="ListParagraph">
    <w:name w:val="List Paragraph"/>
    <w:basedOn w:val="Normal"/>
    <w:uiPriority w:val="34"/>
    <w:qFormat/>
    <w:rsid w:val="00B15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CAF6C-7A57-4E38-B4AE-71D4422E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arie</dc:creator>
  <cp:lastModifiedBy>Windows User</cp:lastModifiedBy>
  <cp:revision>2</cp:revision>
  <cp:lastPrinted>2017-06-20T10:55:00Z</cp:lastPrinted>
  <dcterms:created xsi:type="dcterms:W3CDTF">2020-05-06T08:15:00Z</dcterms:created>
  <dcterms:modified xsi:type="dcterms:W3CDTF">2020-05-06T08:15:00Z</dcterms:modified>
</cp:coreProperties>
</file>